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A172" w14:textId="77777777" w:rsidR="00307674" w:rsidRDefault="00307674" w:rsidP="00307674">
      <w:pPr>
        <w:spacing w:after="0" w:line="276" w:lineRule="auto"/>
        <w:jc w:val="center"/>
        <w:rPr>
          <w:b/>
          <w:u w:val="single"/>
        </w:rPr>
      </w:pPr>
      <w:r>
        <w:rPr>
          <w:b/>
          <w:u w:val="single"/>
        </w:rPr>
        <w:t>CÂMARA MUNICIPAL DE SERRANA</w:t>
      </w:r>
    </w:p>
    <w:p w14:paraId="65157218" w14:textId="77777777" w:rsidR="00307674" w:rsidRDefault="00307674" w:rsidP="00307674">
      <w:pPr>
        <w:spacing w:after="0" w:line="276" w:lineRule="auto"/>
        <w:jc w:val="center"/>
        <w:rPr>
          <w:b/>
          <w:u w:val="single"/>
        </w:rPr>
      </w:pPr>
      <w:r w:rsidRPr="004D6C8A">
        <w:rPr>
          <w:b/>
          <w:u w:val="single"/>
        </w:rPr>
        <w:t>EXTRATO CONTRATO</w:t>
      </w:r>
    </w:p>
    <w:p w14:paraId="02C70134" w14:textId="77777777" w:rsidR="00307674" w:rsidRPr="004D6C8A" w:rsidRDefault="00307674" w:rsidP="00307674">
      <w:pPr>
        <w:spacing w:after="0" w:line="276" w:lineRule="auto"/>
        <w:jc w:val="center"/>
        <w:rPr>
          <w:b/>
          <w:u w:val="single"/>
        </w:rPr>
      </w:pPr>
    </w:p>
    <w:p w14:paraId="2785CC62" w14:textId="5C4520A2" w:rsidR="00307674" w:rsidRDefault="00307674" w:rsidP="00307674">
      <w:pPr>
        <w:spacing w:after="0" w:line="276" w:lineRule="auto"/>
      </w:pPr>
      <w:r w:rsidRPr="00960630">
        <w:rPr>
          <w:b/>
        </w:rPr>
        <w:t xml:space="preserve">Contrato Administrativo nº </w:t>
      </w:r>
      <w:r w:rsidR="00B041DB">
        <w:t>1</w:t>
      </w:r>
      <w:r>
        <w:t>/</w:t>
      </w:r>
      <w:r w:rsidR="00B041DB">
        <w:t>2023</w:t>
      </w:r>
    </w:p>
    <w:p w14:paraId="52FE90B0" w14:textId="26358889" w:rsidR="00307674" w:rsidRDefault="00307674" w:rsidP="00307674">
      <w:pPr>
        <w:spacing w:after="0" w:line="276" w:lineRule="auto"/>
      </w:pPr>
      <w:r w:rsidRPr="00960630">
        <w:rPr>
          <w:b/>
        </w:rPr>
        <w:t>Contratante</w:t>
      </w:r>
      <w:r>
        <w:t>: CÂMARA MUNICIPAL DE SERRANA</w:t>
      </w:r>
      <w:r w:rsidR="009A5E86">
        <w:t xml:space="preserve"> - CNPJ 49.230.600/0001-35</w:t>
      </w:r>
    </w:p>
    <w:p w14:paraId="7809FA30" w14:textId="459953ED" w:rsidR="00B041DB" w:rsidRDefault="00307674" w:rsidP="00B041DB">
      <w:pPr>
        <w:spacing w:after="0" w:line="276" w:lineRule="auto"/>
      </w:pPr>
      <w:r w:rsidRPr="00960630">
        <w:rPr>
          <w:b/>
        </w:rPr>
        <w:t>Contratada:</w:t>
      </w:r>
      <w:r>
        <w:t xml:space="preserve"> CENTRO DE INTEGRAÇÃO EMPRESA ESCOLA CIEE</w:t>
      </w:r>
      <w:r w:rsidR="009A5E86">
        <w:t xml:space="preserve"> -</w:t>
      </w:r>
      <w:r w:rsidR="00B041DB" w:rsidRPr="00B041DB">
        <w:rPr>
          <w:b/>
        </w:rPr>
        <w:t xml:space="preserve"> </w:t>
      </w:r>
      <w:r w:rsidR="00B041DB" w:rsidRPr="00B041DB">
        <w:rPr>
          <w:bCs/>
        </w:rPr>
        <w:t>CNPJ: 61.600.839/0001-55</w:t>
      </w:r>
    </w:p>
    <w:p w14:paraId="3B67F313" w14:textId="169F799E" w:rsidR="00307674" w:rsidRDefault="00307674" w:rsidP="00307674">
      <w:pPr>
        <w:spacing w:after="0" w:line="276" w:lineRule="auto"/>
        <w:jc w:val="both"/>
        <w:rPr>
          <w:rFonts w:cstheme="minorHAnsi"/>
          <w:color w:val="000000"/>
        </w:rPr>
      </w:pPr>
      <w:r w:rsidRPr="00960630">
        <w:rPr>
          <w:b/>
        </w:rPr>
        <w:t>Objeto:</w:t>
      </w:r>
      <w:r>
        <w:t xml:space="preserve"> </w:t>
      </w:r>
      <w:r w:rsidRPr="00B55F96">
        <w:rPr>
          <w:rFonts w:cstheme="minorHAnsi"/>
          <w:color w:val="000000"/>
        </w:rPr>
        <w:t xml:space="preserve">Contratação de </w:t>
      </w:r>
      <w:r>
        <w:rPr>
          <w:rFonts w:cstheme="minorHAnsi"/>
          <w:color w:val="000000"/>
        </w:rPr>
        <w:t xml:space="preserve">agente de integração de estágio, visando o desenvolvimento de atividades </w:t>
      </w:r>
      <w:r w:rsidR="00B041DB">
        <w:rPr>
          <w:rFonts w:cstheme="minorHAnsi"/>
          <w:color w:val="000000"/>
        </w:rPr>
        <w:t>para promoção da integração ao mercado de trabalh</w:t>
      </w:r>
      <w:r w:rsidR="009A5E86">
        <w:rPr>
          <w:rFonts w:cstheme="minorHAnsi"/>
          <w:color w:val="000000"/>
        </w:rPr>
        <w:t xml:space="preserve">o através </w:t>
      </w:r>
      <w:r>
        <w:rPr>
          <w:rFonts w:cstheme="minorHAnsi"/>
          <w:color w:val="000000"/>
        </w:rPr>
        <w:t xml:space="preserve">para operacionalização de programa de estágio remunerado de </w:t>
      </w:r>
      <w:r w:rsidR="009A5E86">
        <w:rPr>
          <w:rFonts w:cstheme="minorHAnsi"/>
          <w:color w:val="000000"/>
        </w:rPr>
        <w:t>6</w:t>
      </w:r>
      <w:r>
        <w:rPr>
          <w:rFonts w:cstheme="minorHAnsi"/>
          <w:color w:val="000000"/>
        </w:rPr>
        <w:t xml:space="preserve"> (</w:t>
      </w:r>
      <w:r w:rsidR="009A5E86">
        <w:rPr>
          <w:rFonts w:cstheme="minorHAnsi"/>
          <w:color w:val="000000"/>
        </w:rPr>
        <w:t>seis</w:t>
      </w:r>
      <w:r>
        <w:rPr>
          <w:rFonts w:cstheme="minorHAnsi"/>
          <w:color w:val="000000"/>
        </w:rPr>
        <w:t>) estudant</w:t>
      </w:r>
      <w:r w:rsidR="009A5E86">
        <w:rPr>
          <w:rFonts w:cstheme="minorHAnsi"/>
          <w:color w:val="000000"/>
        </w:rPr>
        <w:t>es.</w:t>
      </w:r>
    </w:p>
    <w:p w14:paraId="74A3FBD0" w14:textId="5B1AA4BD" w:rsidR="00307674" w:rsidRDefault="00307674" w:rsidP="00307674">
      <w:pPr>
        <w:spacing w:after="0" w:line="276" w:lineRule="auto"/>
        <w:jc w:val="both"/>
        <w:rPr>
          <w:rFonts w:cstheme="minorHAnsi"/>
          <w:color w:val="000000"/>
        </w:rPr>
      </w:pPr>
      <w:r w:rsidRPr="00D169AC">
        <w:rPr>
          <w:rFonts w:cstheme="minorHAnsi"/>
          <w:b/>
          <w:bCs/>
          <w:color w:val="000000"/>
        </w:rPr>
        <w:t>Valor anual:</w:t>
      </w:r>
      <w:r>
        <w:rPr>
          <w:rFonts w:cstheme="minorHAnsi"/>
          <w:color w:val="000000"/>
        </w:rPr>
        <w:t xml:space="preserve"> R$ </w:t>
      </w:r>
      <w:r w:rsidR="009A5E86">
        <w:rPr>
          <w:rFonts w:cstheme="minorHAnsi"/>
          <w:color w:val="000000"/>
        </w:rPr>
        <w:t>3.600,00</w:t>
      </w:r>
      <w:r>
        <w:rPr>
          <w:rFonts w:cstheme="minorHAnsi"/>
          <w:color w:val="000000"/>
        </w:rPr>
        <w:t xml:space="preserve"> (</w:t>
      </w:r>
      <w:r w:rsidR="009A5E86">
        <w:rPr>
          <w:rFonts w:cstheme="minorHAnsi"/>
          <w:color w:val="000000"/>
        </w:rPr>
        <w:t>três mil e seisce</w:t>
      </w:r>
      <w:r w:rsidR="0086388E">
        <w:rPr>
          <w:rFonts w:cstheme="minorHAnsi"/>
          <w:color w:val="000000"/>
        </w:rPr>
        <w:t>ntos reais</w:t>
      </w:r>
      <w:r>
        <w:rPr>
          <w:rFonts w:cstheme="minorHAnsi"/>
          <w:color w:val="000000"/>
        </w:rPr>
        <w:t>)</w:t>
      </w:r>
      <w:r w:rsidR="0086388E">
        <w:rPr>
          <w:rFonts w:cstheme="minorHAnsi"/>
          <w:color w:val="000000"/>
        </w:rPr>
        <w:t>.</w:t>
      </w:r>
    </w:p>
    <w:p w14:paraId="520051C6" w14:textId="38CAE75D" w:rsidR="00307674" w:rsidRDefault="00307674" w:rsidP="00307674">
      <w:pPr>
        <w:spacing w:after="0" w:line="276" w:lineRule="auto"/>
        <w:rPr>
          <w:b/>
        </w:rPr>
      </w:pPr>
      <w:r>
        <w:rPr>
          <w:b/>
        </w:rPr>
        <w:t xml:space="preserve">Vigência: </w:t>
      </w:r>
      <w:r w:rsidRPr="0086388E">
        <w:rPr>
          <w:bCs/>
        </w:rPr>
        <w:t>2</w:t>
      </w:r>
      <w:r w:rsidR="0086388E" w:rsidRPr="0086388E">
        <w:rPr>
          <w:bCs/>
        </w:rPr>
        <w:t>7</w:t>
      </w:r>
      <w:r w:rsidRPr="0086388E">
        <w:rPr>
          <w:bCs/>
        </w:rPr>
        <w:t>/0</w:t>
      </w:r>
      <w:r w:rsidR="0086388E" w:rsidRPr="0086388E">
        <w:rPr>
          <w:bCs/>
        </w:rPr>
        <w:t>3</w:t>
      </w:r>
      <w:r w:rsidRPr="0086388E">
        <w:rPr>
          <w:bCs/>
        </w:rPr>
        <w:t>/202</w:t>
      </w:r>
      <w:r w:rsidR="0086388E" w:rsidRPr="0086388E">
        <w:rPr>
          <w:bCs/>
        </w:rPr>
        <w:t>3</w:t>
      </w:r>
      <w:r w:rsidRPr="0086388E">
        <w:rPr>
          <w:bCs/>
        </w:rPr>
        <w:t xml:space="preserve"> a 2</w:t>
      </w:r>
      <w:r w:rsidR="0086388E" w:rsidRPr="0086388E">
        <w:rPr>
          <w:bCs/>
        </w:rPr>
        <w:t>7</w:t>
      </w:r>
      <w:r w:rsidRPr="0086388E">
        <w:rPr>
          <w:bCs/>
        </w:rPr>
        <w:t>/0</w:t>
      </w:r>
      <w:r w:rsidR="0086388E" w:rsidRPr="0086388E">
        <w:rPr>
          <w:bCs/>
        </w:rPr>
        <w:t>3</w:t>
      </w:r>
      <w:r w:rsidRPr="0086388E">
        <w:rPr>
          <w:bCs/>
        </w:rPr>
        <w:t>/202</w:t>
      </w:r>
      <w:r w:rsidR="0086388E" w:rsidRPr="0086388E">
        <w:rPr>
          <w:bCs/>
        </w:rPr>
        <w:t>4.</w:t>
      </w:r>
    </w:p>
    <w:p w14:paraId="2235831D" w14:textId="77777777" w:rsidR="008A1231" w:rsidRDefault="008A1231" w:rsidP="008A1231">
      <w:pPr>
        <w:jc w:val="both"/>
        <w:rPr>
          <w:b/>
          <w:bCs/>
          <w:szCs w:val="24"/>
        </w:rPr>
      </w:pPr>
    </w:p>
    <w:p w14:paraId="47E70245" w14:textId="03729412" w:rsidR="00B16A59" w:rsidRPr="00906E56" w:rsidRDefault="00B16A59" w:rsidP="006F4ECD">
      <w:pPr>
        <w:jc w:val="both"/>
      </w:pPr>
    </w:p>
    <w:sectPr w:rsidR="00B16A59" w:rsidRPr="00906E56" w:rsidSect="00A8147B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87736" w14:textId="77777777" w:rsidR="00CA2E21" w:rsidRDefault="00CA2E21" w:rsidP="0059705D">
      <w:pPr>
        <w:spacing w:after="0" w:line="240" w:lineRule="auto"/>
      </w:pPr>
      <w:r>
        <w:separator/>
      </w:r>
    </w:p>
  </w:endnote>
  <w:endnote w:type="continuationSeparator" w:id="0">
    <w:p w14:paraId="725914FE" w14:textId="77777777" w:rsidR="00CA2E21" w:rsidRDefault="00CA2E21" w:rsidP="0059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2AD5" w14:textId="77777777" w:rsidR="00CA2E21" w:rsidRDefault="00CA2E21" w:rsidP="0059705D">
      <w:pPr>
        <w:spacing w:after="0" w:line="240" w:lineRule="auto"/>
      </w:pPr>
      <w:r>
        <w:separator/>
      </w:r>
    </w:p>
  </w:footnote>
  <w:footnote w:type="continuationSeparator" w:id="0">
    <w:p w14:paraId="2E423204" w14:textId="77777777" w:rsidR="00CA2E21" w:rsidRDefault="00CA2E21" w:rsidP="0059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5657" w14:textId="54BDF07C" w:rsidR="00C134A7" w:rsidRPr="003D7A88" w:rsidRDefault="00C134A7" w:rsidP="00C134A7">
    <w:pPr>
      <w:spacing w:after="0" w:line="240" w:lineRule="auto"/>
      <w:ind w:right="1132"/>
      <w:jc w:val="center"/>
      <w:rPr>
        <w:rFonts w:ascii="Times New Roman" w:hAnsi="Times New Roman" w:cs="Times New Roman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A978A4" wp14:editId="02873051">
          <wp:simplePos x="0" y="0"/>
          <wp:positionH relativeFrom="margin">
            <wp:posOffset>323215</wp:posOffset>
          </wp:positionH>
          <wp:positionV relativeFrom="margin">
            <wp:posOffset>-1156472</wp:posOffset>
          </wp:positionV>
          <wp:extent cx="984250" cy="1060450"/>
          <wp:effectExtent l="0" t="0" r="6350" b="635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5" t="10542" r="18876" b="9439"/>
                  <a:stretch/>
                </pic:blipFill>
                <pic:spPr bwMode="auto">
                  <a:xfrm>
                    <a:off x="0" y="0"/>
                    <a:ext cx="984250" cy="106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2"/>
        <w:szCs w:val="32"/>
      </w:rPr>
      <w:t>C</w:t>
    </w:r>
    <w:r w:rsidRPr="003D7A88">
      <w:rPr>
        <w:rFonts w:ascii="Times New Roman" w:hAnsi="Times New Roman" w:cs="Times New Roman"/>
        <w:b/>
        <w:sz w:val="32"/>
        <w:szCs w:val="32"/>
      </w:rPr>
      <w:t>âmara Municipal de Serrana</w:t>
    </w:r>
  </w:p>
  <w:p w14:paraId="63B0F4B6" w14:textId="3961DD79" w:rsidR="00C134A7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Av. Deolind</w:t>
    </w:r>
    <w:r>
      <w:rPr>
        <w:rFonts w:ascii="Times New Roman" w:hAnsi="Times New Roman" w:cs="Times New Roman"/>
      </w:rPr>
      <w:t>a Rosa, 1048 – Jardim das Rosas</w:t>
    </w:r>
  </w:p>
  <w:p w14:paraId="16A8D14C" w14:textId="77777777" w:rsidR="00C134A7" w:rsidRPr="0056409E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Serrana/SP - CEP 14.150-000</w:t>
    </w:r>
  </w:p>
  <w:p w14:paraId="657208A7" w14:textId="77777777" w:rsidR="00C134A7" w:rsidRPr="004D0502" w:rsidRDefault="00C134A7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  <w:r w:rsidRPr="004D0502">
      <w:rPr>
        <w:rFonts w:ascii="Times New Roman" w:hAnsi="Times New Roman" w:cs="Times New Roman"/>
        <w:sz w:val="22"/>
        <w:szCs w:val="22"/>
        <w:lang w:val="pt-BR"/>
      </w:rPr>
      <w:t>(16) 3987-1320 / (16) 3987-2268</w:t>
    </w:r>
  </w:p>
  <w:p w14:paraId="3C9B32DC" w14:textId="2D4FCFEB" w:rsidR="00C134A7" w:rsidRDefault="00000000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  <w:hyperlink r:id="rId2" w:history="1">
      <w:r w:rsidR="00C134A7" w:rsidRPr="00826B6B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https://www.serrana.sp.leg.br</w:t>
      </w:r>
    </w:hyperlink>
    <w:r w:rsidR="00C134A7">
      <w:rPr>
        <w:rFonts w:ascii="Times New Roman" w:hAnsi="Times New Roman" w:cs="Times New Roman"/>
        <w:sz w:val="22"/>
        <w:szCs w:val="22"/>
        <w:lang w:val="pt-BR"/>
      </w:rPr>
      <w:t xml:space="preserve"> </w:t>
    </w:r>
    <w:r w:rsidR="00C134A7" w:rsidRPr="004D0502">
      <w:rPr>
        <w:rFonts w:ascii="Times New Roman" w:hAnsi="Times New Roman" w:cs="Times New Roman"/>
        <w:sz w:val="22"/>
        <w:szCs w:val="22"/>
        <w:lang w:val="pt-BR"/>
      </w:rPr>
      <w:t>-</w:t>
    </w:r>
    <w:r w:rsidR="00C134A7">
      <w:t xml:space="preserve"> </w:t>
    </w:r>
    <w:hyperlink r:id="rId3" w:history="1">
      <w:r w:rsidR="00431329" w:rsidRPr="00B73CAD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camara@serrana.sp.leg.br</w:t>
      </w:r>
    </w:hyperlink>
  </w:p>
  <w:p w14:paraId="5D3DAA79" w14:textId="1FB38A42" w:rsidR="001749C0" w:rsidRDefault="00000000" w:rsidP="006D26B9">
    <w:pPr>
      <w:pStyle w:val="Cabealho"/>
      <w:ind w:left="-426"/>
      <w:rPr>
        <w:rFonts w:ascii="Times New Roman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41"/>
    <w:rsid w:val="00062B98"/>
    <w:rsid w:val="00063F76"/>
    <w:rsid w:val="000C3687"/>
    <w:rsid w:val="000D3CA3"/>
    <w:rsid w:val="00185C3B"/>
    <w:rsid w:val="00266E92"/>
    <w:rsid w:val="0028720E"/>
    <w:rsid w:val="002A637D"/>
    <w:rsid w:val="00307674"/>
    <w:rsid w:val="0031572A"/>
    <w:rsid w:val="00343EC0"/>
    <w:rsid w:val="00367A6A"/>
    <w:rsid w:val="003D3C6C"/>
    <w:rsid w:val="00431329"/>
    <w:rsid w:val="004D61DD"/>
    <w:rsid w:val="0059705D"/>
    <w:rsid w:val="006B5BF4"/>
    <w:rsid w:val="006D26B9"/>
    <w:rsid w:val="006F25E6"/>
    <w:rsid w:val="006F4ECD"/>
    <w:rsid w:val="007839DB"/>
    <w:rsid w:val="007D4338"/>
    <w:rsid w:val="007F6D50"/>
    <w:rsid w:val="00813EAE"/>
    <w:rsid w:val="00834CCC"/>
    <w:rsid w:val="008567A6"/>
    <w:rsid w:val="0086388E"/>
    <w:rsid w:val="008A1231"/>
    <w:rsid w:val="008B3727"/>
    <w:rsid w:val="008D693B"/>
    <w:rsid w:val="00906E56"/>
    <w:rsid w:val="009506FA"/>
    <w:rsid w:val="00960166"/>
    <w:rsid w:val="009622C8"/>
    <w:rsid w:val="00985A6C"/>
    <w:rsid w:val="009A5E86"/>
    <w:rsid w:val="009E1E3D"/>
    <w:rsid w:val="009F53D3"/>
    <w:rsid w:val="00A456BB"/>
    <w:rsid w:val="00A8147B"/>
    <w:rsid w:val="00AB5E89"/>
    <w:rsid w:val="00B041DB"/>
    <w:rsid w:val="00B16A59"/>
    <w:rsid w:val="00B4540E"/>
    <w:rsid w:val="00C134A7"/>
    <w:rsid w:val="00C861C4"/>
    <w:rsid w:val="00CA2E21"/>
    <w:rsid w:val="00CD29EF"/>
    <w:rsid w:val="00CD315E"/>
    <w:rsid w:val="00DC6FBC"/>
    <w:rsid w:val="00E13941"/>
    <w:rsid w:val="00E27F41"/>
    <w:rsid w:val="00E57654"/>
    <w:rsid w:val="00E84659"/>
    <w:rsid w:val="00E946A9"/>
    <w:rsid w:val="00EC002B"/>
    <w:rsid w:val="00ED0DAC"/>
    <w:rsid w:val="00F1542C"/>
    <w:rsid w:val="00F158CE"/>
    <w:rsid w:val="00F31F75"/>
    <w:rsid w:val="00F6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A3ACE"/>
  <w15:chartTrackingRefBased/>
  <w15:docId w15:val="{86016302-FF5A-4671-BD57-EB8B4C95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D50"/>
    <w:pPr>
      <w:spacing w:line="360" w:lineRule="auto"/>
    </w:pPr>
    <w:rPr>
      <w:sz w:val="24"/>
    </w:rPr>
  </w:style>
  <w:style w:type="paragraph" w:styleId="Ttulo2">
    <w:name w:val="heading 2"/>
    <w:basedOn w:val="LO-normal"/>
    <w:next w:val="LO-normal"/>
    <w:link w:val="Ttulo2Char"/>
    <w:uiPriority w:val="9"/>
    <w:unhideWhenUsed/>
    <w:qFormat/>
    <w:rsid w:val="000C3687"/>
    <w:pPr>
      <w:keepNext/>
      <w:spacing w:after="0" w:line="240" w:lineRule="auto"/>
      <w:outlineLvl w:val="1"/>
    </w:pPr>
    <w:rPr>
      <w:rFonts w:ascii="Arial" w:eastAsia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705D"/>
  </w:style>
  <w:style w:type="paragraph" w:styleId="Corpodetexto">
    <w:name w:val="Body Text"/>
    <w:basedOn w:val="Normal"/>
    <w:link w:val="CorpodetextoChar"/>
    <w:uiPriority w:val="1"/>
    <w:qFormat/>
    <w:rsid w:val="0059705D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9705D"/>
    <w:rPr>
      <w:rFonts w:ascii="Arial" w:eastAsia="Arial" w:hAnsi="Arial" w:cs="Arial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705D"/>
  </w:style>
  <w:style w:type="character" w:styleId="Hyperlink">
    <w:name w:val="Hyperlink"/>
    <w:basedOn w:val="Fontepargpadro"/>
    <w:uiPriority w:val="99"/>
    <w:unhideWhenUsed/>
    <w:rsid w:val="006D26B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26B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0C3687"/>
    <w:rPr>
      <w:rFonts w:ascii="Arial" w:eastAsia="Arial" w:hAnsi="Arial" w:cs="Arial"/>
      <w:b/>
      <w:sz w:val="24"/>
      <w:szCs w:val="24"/>
      <w:lang w:eastAsia="zh-CN" w:bidi="hi-IN"/>
    </w:rPr>
  </w:style>
  <w:style w:type="paragraph" w:customStyle="1" w:styleId="LO-normal">
    <w:name w:val="LO-normal"/>
    <w:qFormat/>
    <w:rsid w:val="000C3687"/>
    <w:pPr>
      <w:spacing w:line="254" w:lineRule="auto"/>
    </w:pPr>
    <w:rPr>
      <w:rFonts w:ascii="Calibri" w:eastAsia="Calibri" w:hAnsi="Calibri" w:cs="Calibri"/>
      <w:lang w:eastAsia="zh-CN" w:bidi="hi-IN"/>
    </w:rPr>
  </w:style>
  <w:style w:type="table" w:styleId="Tabelacomgrade">
    <w:name w:val="Table Grid"/>
    <w:basedOn w:val="Tabelanormal"/>
    <w:uiPriority w:val="39"/>
    <w:rsid w:val="00B1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2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serrana.sp.leg.br" TargetMode="External"/><Relationship Id="rId2" Type="http://schemas.openxmlformats.org/officeDocument/2006/relationships/hyperlink" Target="https://www.serrana.sp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C21D-9912-47D2-B3D7-981F78B9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PAULO BARBOSA DA SILVA</cp:lastModifiedBy>
  <cp:revision>3</cp:revision>
  <cp:lastPrinted>2022-04-18T13:44:00Z</cp:lastPrinted>
  <dcterms:created xsi:type="dcterms:W3CDTF">2023-03-31T14:15:00Z</dcterms:created>
  <dcterms:modified xsi:type="dcterms:W3CDTF">2023-03-31T14:39:00Z</dcterms:modified>
</cp:coreProperties>
</file>